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Sylfaen" w:hAnsi="Sylfaen" w:cs="Sylfaen"/>
          <w:sz w:val="20"/>
          <w:szCs w:val="20"/>
          <w:lang w:val="hy-AM"/>
        </w:rPr>
        <w:t>Հաստատումեմ</w:t>
      </w:r>
      <w:r w:rsidRPr="00F53665">
        <w:rPr>
          <w:rFonts w:ascii="Arial Armenian" w:hAnsi="Arial Armenian"/>
          <w:sz w:val="20"/>
          <w:szCs w:val="20"/>
          <w:lang w:val="hy-AM"/>
        </w:rPr>
        <w:t>`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>&lt;&lt;</w:t>
      </w:r>
      <w:r w:rsidRPr="00F53665">
        <w:rPr>
          <w:rFonts w:ascii="Sylfaen" w:hAnsi="Sylfaen" w:cs="Sylfaen"/>
          <w:sz w:val="20"/>
          <w:szCs w:val="20"/>
          <w:lang w:val="hy-AM"/>
        </w:rPr>
        <w:t>ՀՀ</w:t>
      </w:r>
      <w:r w:rsidR="00A316E3" w:rsidRPr="00A316E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1556A" w:rsidRPr="00F53665">
        <w:rPr>
          <w:rFonts w:ascii="Sylfaen" w:hAnsi="Sylfaen"/>
          <w:sz w:val="20"/>
          <w:szCs w:val="20"/>
          <w:lang w:val="hy-AM"/>
        </w:rPr>
        <w:t>Լոռու</w:t>
      </w:r>
      <w:r w:rsidR="00A316E3" w:rsidRPr="00A316E3">
        <w:rPr>
          <w:rFonts w:ascii="Sylfaen" w:hAnsi="Sylfaen"/>
          <w:sz w:val="20"/>
          <w:szCs w:val="20"/>
          <w:lang w:val="hy-AM"/>
        </w:rPr>
        <w:t xml:space="preserve"> </w:t>
      </w:r>
      <w:r w:rsidRPr="00F53665">
        <w:rPr>
          <w:rFonts w:ascii="Sylfaen" w:hAnsi="Sylfaen" w:cs="Sylfaen"/>
          <w:sz w:val="20"/>
          <w:szCs w:val="20"/>
          <w:lang w:val="hy-AM"/>
        </w:rPr>
        <w:t>մարզի</w:t>
      </w:r>
      <w:r w:rsidR="00A316E3" w:rsidRPr="00A316E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1556A" w:rsidRPr="00F53665">
        <w:rPr>
          <w:rFonts w:ascii="Sylfaen" w:hAnsi="Sylfaen"/>
          <w:sz w:val="20"/>
          <w:szCs w:val="20"/>
          <w:lang w:val="hy-AM"/>
        </w:rPr>
        <w:t>Վանաձորի</w:t>
      </w:r>
      <w:r w:rsidRPr="00F53665">
        <w:rPr>
          <w:rFonts w:ascii="Arial Armenian" w:hAnsi="Arial Armenian"/>
          <w:sz w:val="20"/>
          <w:szCs w:val="20"/>
          <w:lang w:val="hy-AM"/>
        </w:rPr>
        <w:t xml:space="preserve"> N</w:t>
      </w:r>
      <w:r w:rsidR="006A5E90" w:rsidRPr="00F53665">
        <w:rPr>
          <w:rFonts w:ascii="Arial Armenian" w:hAnsi="Arial Armenian"/>
          <w:sz w:val="20"/>
          <w:szCs w:val="20"/>
          <w:lang w:val="hy-AM"/>
        </w:rPr>
        <w:t>30</w:t>
      </w:r>
    </w:p>
    <w:p w:rsidR="0096354F" w:rsidRPr="00F53665" w:rsidRDefault="006A5E90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Sylfaen" w:hAnsi="Sylfaen" w:cs="Sylfaen"/>
          <w:sz w:val="20"/>
          <w:szCs w:val="20"/>
          <w:lang w:val="hy-AM"/>
        </w:rPr>
        <w:t>Հիմն</w:t>
      </w:r>
      <w:r w:rsidRPr="00F53665">
        <w:rPr>
          <w:rFonts w:ascii="Arial Armenian" w:hAnsi="Arial Armenian" w:cs="Sylfaen"/>
          <w:sz w:val="20"/>
          <w:szCs w:val="20"/>
          <w:lang w:val="hy-AM"/>
        </w:rPr>
        <w:t>./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դպրոց</w:t>
      </w:r>
      <w:r w:rsidR="0096354F" w:rsidRPr="00F53665">
        <w:rPr>
          <w:rFonts w:ascii="Arial Armenian" w:hAnsi="Arial Armenian"/>
          <w:sz w:val="20"/>
          <w:szCs w:val="20"/>
          <w:lang w:val="hy-AM"/>
        </w:rPr>
        <w:t>&gt;&gt;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ՊՈԱԿ</w:t>
      </w:r>
      <w:r w:rsidR="0096354F" w:rsidRPr="00F53665">
        <w:rPr>
          <w:rFonts w:ascii="Arial Armenian" w:hAnsi="Arial Armenian"/>
          <w:sz w:val="20"/>
          <w:szCs w:val="20"/>
          <w:lang w:val="hy-AM"/>
        </w:rPr>
        <w:t>-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ի</w:t>
      </w:r>
      <w:r w:rsidR="00A316E3" w:rsidRPr="00A316E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տնօրեն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 xml:space="preserve">____________________ </w:t>
      </w:r>
      <w:r w:rsidR="006A5E90" w:rsidRPr="00F53665">
        <w:rPr>
          <w:rFonts w:ascii="Sylfaen" w:hAnsi="Sylfaen"/>
          <w:sz w:val="20"/>
          <w:szCs w:val="20"/>
          <w:lang w:val="hy-AM"/>
        </w:rPr>
        <w:t>Ս</w:t>
      </w:r>
      <w:r w:rsidRPr="00F53665">
        <w:rPr>
          <w:rFonts w:ascii="Arial Armenian" w:hAnsi="Arial Armenian"/>
          <w:sz w:val="20"/>
          <w:szCs w:val="20"/>
          <w:lang w:val="hy-AM"/>
        </w:rPr>
        <w:t>.</w:t>
      </w:r>
      <w:r w:rsidR="006A5E90" w:rsidRPr="00F53665">
        <w:rPr>
          <w:rFonts w:ascii="Sylfaen" w:hAnsi="Sylfaen"/>
          <w:sz w:val="20"/>
          <w:szCs w:val="20"/>
          <w:lang w:val="hy-AM"/>
        </w:rPr>
        <w:t>Դարբինյան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>&lt;&lt;&gt;&gt;, ________________  201</w:t>
      </w:r>
      <w:r w:rsidR="007807CE" w:rsidRPr="003D1994">
        <w:rPr>
          <w:rFonts w:ascii="Arial Armenian" w:hAnsi="Arial Armenian"/>
          <w:sz w:val="20"/>
          <w:szCs w:val="20"/>
          <w:lang w:val="hy-AM"/>
        </w:rPr>
        <w:t>5</w:t>
      </w:r>
      <w:r w:rsidRPr="00F53665">
        <w:rPr>
          <w:rFonts w:ascii="Sylfaen" w:hAnsi="Sylfaen" w:cs="Sylfaen"/>
          <w:sz w:val="20"/>
          <w:szCs w:val="20"/>
          <w:lang w:val="hy-AM"/>
        </w:rPr>
        <w:t>թ</w:t>
      </w:r>
      <w:r w:rsidRPr="00F53665">
        <w:rPr>
          <w:rFonts w:ascii="Arial Armenian" w:hAnsi="Arial Armenian"/>
          <w:sz w:val="20"/>
          <w:szCs w:val="20"/>
          <w:lang w:val="hy-AM"/>
        </w:rPr>
        <w:t>.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</w:p>
    <w:p w:rsidR="0096354F" w:rsidRPr="00F53665" w:rsidRDefault="0096354F" w:rsidP="0096354F">
      <w:pPr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F53665">
        <w:rPr>
          <w:rFonts w:ascii="Arial Armenian" w:hAnsi="Arial Armenian"/>
          <w:b/>
          <w:sz w:val="28"/>
          <w:szCs w:val="28"/>
          <w:lang w:val="hy-AM"/>
        </w:rPr>
        <w:t>201</w:t>
      </w:r>
      <w:r w:rsidR="007807CE" w:rsidRPr="003D1994">
        <w:rPr>
          <w:rFonts w:ascii="Arial Armenian" w:hAnsi="Arial Armenian"/>
          <w:b/>
          <w:sz w:val="28"/>
          <w:szCs w:val="28"/>
          <w:lang w:val="hy-AM"/>
        </w:rPr>
        <w:t>5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թվականի</w:t>
      </w:r>
      <w:r w:rsidR="002B1827" w:rsidRPr="002B1827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գնումների</w:t>
      </w:r>
      <w:r w:rsidR="002B1827" w:rsidRPr="002B1827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պլան</w:t>
      </w:r>
    </w:p>
    <w:p w:rsidR="0096354F" w:rsidRPr="00F53665" w:rsidRDefault="0096354F" w:rsidP="0096354F">
      <w:pPr>
        <w:jc w:val="center"/>
        <w:rPr>
          <w:rFonts w:ascii="Arial Armenian" w:hAnsi="Arial Armenian"/>
          <w:sz w:val="28"/>
          <w:szCs w:val="28"/>
          <w:lang w:val="hy-AM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003"/>
        <w:gridCol w:w="155"/>
        <w:gridCol w:w="1025"/>
        <w:gridCol w:w="1236"/>
        <w:gridCol w:w="2107"/>
        <w:gridCol w:w="2438"/>
      </w:tblGrid>
      <w:tr w:rsidR="0096354F" w:rsidRPr="0040303C" w:rsidTr="00B43D7D">
        <w:trPr>
          <w:trHeight w:val="52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 w:rsidP="00D94D5E">
            <w:pPr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Պատվիրատուն</w:t>
            </w:r>
            <w:r w:rsidRPr="00F53665">
              <w:rPr>
                <w:rFonts w:ascii="Arial Armenian" w:hAnsi="Arial Armenian"/>
                <w:lang w:val="hy-AM"/>
              </w:rPr>
              <w:t>` &lt;&lt;</w:t>
            </w:r>
            <w:r w:rsidRPr="00F53665">
              <w:rPr>
                <w:rFonts w:ascii="Sylfaen" w:hAnsi="Sylfaen" w:cs="Sylfaen"/>
                <w:lang w:val="hy-AM"/>
              </w:rPr>
              <w:t>ՀՀ</w:t>
            </w:r>
            <w:r w:rsidR="00D94D5E" w:rsidRPr="00F53665">
              <w:rPr>
                <w:rFonts w:ascii="Sylfaen" w:hAnsi="Sylfaen"/>
                <w:lang w:val="hy-AM"/>
              </w:rPr>
              <w:t>Լոռու</w:t>
            </w:r>
            <w:r w:rsidR="00D94D5E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D94D5E" w:rsidRPr="00F53665">
              <w:rPr>
                <w:rFonts w:ascii="Sylfaen" w:hAnsi="Sylfaen"/>
                <w:lang w:val="hy-AM"/>
              </w:rPr>
              <w:t>մարզի</w:t>
            </w:r>
            <w:r w:rsidR="00D94D5E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D94D5E" w:rsidRPr="00F53665">
              <w:rPr>
                <w:rFonts w:ascii="Sylfaen" w:hAnsi="Sylfaen"/>
                <w:lang w:val="hy-AM"/>
              </w:rPr>
              <w:t>Վանաձորի</w:t>
            </w:r>
            <w:r w:rsidR="00D94D5E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D94D5E" w:rsidRPr="00F53665">
              <w:rPr>
                <w:rFonts w:ascii="Sylfaen" w:hAnsi="Sylfaen"/>
                <w:lang w:val="hy-AM"/>
              </w:rPr>
              <w:t>Պ</w:t>
            </w:r>
            <w:r w:rsidR="00D94D5E" w:rsidRPr="00F53665">
              <w:rPr>
                <w:rFonts w:ascii="Arial Armenian" w:hAnsi="Arial Armenian"/>
                <w:lang w:val="hy-AM"/>
              </w:rPr>
              <w:t>.</w:t>
            </w:r>
            <w:r w:rsidR="00D94D5E" w:rsidRPr="00F53665">
              <w:rPr>
                <w:rFonts w:ascii="Sylfaen" w:hAnsi="Sylfaen"/>
                <w:lang w:val="hy-AM"/>
              </w:rPr>
              <w:t>Սևակի</w:t>
            </w:r>
            <w:r w:rsidR="00D94D5E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D94D5E" w:rsidRPr="00F53665">
              <w:rPr>
                <w:rFonts w:ascii="Sylfaen" w:hAnsi="Sylfaen"/>
                <w:lang w:val="hy-AM"/>
              </w:rPr>
              <w:t>անվ</w:t>
            </w:r>
            <w:r w:rsidR="00D94D5E" w:rsidRPr="00F53665">
              <w:rPr>
                <w:rFonts w:ascii="Arial Armenian" w:hAnsi="Arial Armenian"/>
                <w:lang w:val="hy-AM"/>
              </w:rPr>
              <w:t>,N30</w:t>
            </w:r>
            <w:r w:rsidR="00D94D5E" w:rsidRPr="00F53665">
              <w:rPr>
                <w:rFonts w:ascii="Sylfaen" w:hAnsi="Sylfaen"/>
                <w:lang w:val="hy-AM"/>
              </w:rPr>
              <w:t>հիմն</w:t>
            </w:r>
            <w:r w:rsidR="00D94D5E" w:rsidRPr="00F53665">
              <w:rPr>
                <w:rFonts w:ascii="Arial Armenian" w:hAnsi="Arial Armenian"/>
                <w:lang w:val="hy-AM"/>
              </w:rPr>
              <w:t>/</w:t>
            </w:r>
            <w:r w:rsidR="00F1556A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F1556A" w:rsidRPr="00F53665">
              <w:rPr>
                <w:rFonts w:ascii="Sylfaen" w:hAnsi="Sylfaen"/>
                <w:lang w:val="hy-AM"/>
              </w:rPr>
              <w:t>դպրոց</w:t>
            </w:r>
            <w:r w:rsidRPr="00F53665">
              <w:rPr>
                <w:rFonts w:ascii="Arial Armenian" w:hAnsi="Arial Armenian"/>
                <w:lang w:val="hy-AM"/>
              </w:rPr>
              <w:t>&gt;&gt;</w:t>
            </w:r>
            <w:r w:rsidRPr="00F53665">
              <w:rPr>
                <w:rFonts w:ascii="Sylfaen" w:hAnsi="Sylfaen" w:cs="Sylfaen"/>
                <w:lang w:val="hy-AM"/>
              </w:rPr>
              <w:t>ՊՈԱԿ</w:t>
            </w:r>
          </w:p>
        </w:tc>
      </w:tr>
      <w:tr w:rsidR="0096354F" w:rsidRPr="00F53665" w:rsidTr="00B43D7D">
        <w:trPr>
          <w:trHeight w:val="36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Ըստբյուջետային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ծախսերի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գերատեսչական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դասակարգման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96354F" w:rsidRPr="00F53665" w:rsidTr="00B43D7D">
        <w:trPr>
          <w:trHeight w:val="35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Ծրագիրը</w:t>
            </w:r>
            <w:r w:rsidRPr="00F53665">
              <w:rPr>
                <w:rFonts w:ascii="Arial Armenian" w:hAnsi="Arial Armenian"/>
              </w:rPr>
              <w:t xml:space="preserve">` </w:t>
            </w:r>
            <w:r w:rsidRPr="00F53665">
              <w:rPr>
                <w:rFonts w:ascii="Sylfaen" w:hAnsi="Sylfaen" w:cs="Sylfaen"/>
              </w:rPr>
              <w:t>Հանրակրթական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</w:rPr>
              <w:t>ուսուցում</w:t>
            </w:r>
          </w:p>
        </w:tc>
      </w:tr>
      <w:tr w:rsidR="0096354F" w:rsidRPr="00F53665" w:rsidTr="00B43D7D">
        <w:trPr>
          <w:trHeight w:val="27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Անվանումը</w:t>
            </w:r>
            <w:r w:rsidRPr="00F53665">
              <w:rPr>
                <w:rFonts w:ascii="Arial Armenian" w:hAnsi="Arial Armenian"/>
              </w:rPr>
              <w:t xml:space="preserve">` </w:t>
            </w:r>
            <w:r w:rsidRPr="00F53665">
              <w:rPr>
                <w:rFonts w:ascii="Sylfaen" w:hAnsi="Sylfaen" w:cs="Sylfaen"/>
              </w:rPr>
              <w:t>Հանրակրթական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</w:rPr>
              <w:t>ուսուցում</w:t>
            </w:r>
          </w:p>
        </w:tc>
      </w:tr>
      <w:tr w:rsidR="0096354F" w:rsidRPr="00F53665" w:rsidTr="00B43D7D">
        <w:trPr>
          <w:trHeight w:val="28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Բաժին</w:t>
            </w:r>
            <w:r w:rsidRPr="00F53665">
              <w:rPr>
                <w:rFonts w:ascii="Arial Armenian" w:hAnsi="Arial Armenian"/>
              </w:rPr>
              <w:t xml:space="preserve">` 09 </w:t>
            </w:r>
            <w:r w:rsidRPr="00F53665">
              <w:rPr>
                <w:rFonts w:ascii="Sylfaen" w:hAnsi="Sylfaen" w:cs="Sylfaen"/>
              </w:rPr>
              <w:t>խումբ</w:t>
            </w:r>
            <w:r w:rsidRPr="00F53665">
              <w:rPr>
                <w:rFonts w:ascii="Arial Armenian" w:hAnsi="Arial Armenian"/>
              </w:rPr>
              <w:t xml:space="preserve">` 01 </w:t>
            </w:r>
            <w:r w:rsidRPr="00F53665">
              <w:rPr>
                <w:rFonts w:ascii="Sylfaen" w:hAnsi="Sylfaen" w:cs="Sylfaen"/>
              </w:rPr>
              <w:t>դաս</w:t>
            </w:r>
            <w:r w:rsidRPr="00F53665">
              <w:rPr>
                <w:rFonts w:ascii="Arial Armenian" w:hAnsi="Arial Armenian"/>
              </w:rPr>
              <w:t xml:space="preserve">` 02 </w:t>
            </w:r>
            <w:r w:rsidRPr="00F53665">
              <w:rPr>
                <w:rFonts w:ascii="Sylfaen" w:hAnsi="Sylfaen" w:cs="Sylfaen"/>
              </w:rPr>
              <w:t>ծրագիր</w:t>
            </w:r>
            <w:r w:rsidRPr="00F53665">
              <w:rPr>
                <w:rFonts w:ascii="Arial Armenian" w:hAnsi="Arial Armenian"/>
              </w:rPr>
              <w:t xml:space="preserve"> 900</w:t>
            </w:r>
          </w:p>
        </w:tc>
      </w:tr>
      <w:tr w:rsidR="0096354F" w:rsidRPr="00F53665" w:rsidTr="00B43D7D">
        <w:trPr>
          <w:trHeight w:val="36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-828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Ըստբյուջետային</w:t>
            </w:r>
            <w:r w:rsidR="00A316E3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ծախսերի</w:t>
            </w:r>
            <w:r w:rsidR="00A316E3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գործառնական</w:t>
            </w:r>
            <w:r w:rsidR="00A316E3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դասակարգման</w:t>
            </w:r>
            <w:r w:rsidRPr="00F53665">
              <w:rPr>
                <w:rFonts w:ascii="Arial Armenian" w:hAnsi="Arial Armenian"/>
              </w:rPr>
              <w:t>)</w:t>
            </w:r>
          </w:p>
        </w:tc>
      </w:tr>
      <w:tr w:rsidR="0096354F" w:rsidRPr="00F53665" w:rsidTr="00B43D7D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հ</w:t>
            </w:r>
            <w:r w:rsidRPr="00F53665">
              <w:rPr>
                <w:rFonts w:ascii="Arial Armenian" w:hAnsi="Arial Armenian"/>
                <w:lang w:val="hy-AM"/>
              </w:rPr>
              <w:t>/</w:t>
            </w:r>
            <w:r w:rsidRPr="00F53665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նմանառարկան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Չափիմիավո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Ընդհանուր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ումարը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հազ</w:t>
            </w:r>
            <w:r w:rsidRPr="00F53665">
              <w:rPr>
                <w:rFonts w:ascii="Arial Armenian" w:hAnsi="Arial Armenian"/>
                <w:lang w:val="hy-AM"/>
              </w:rPr>
              <w:t xml:space="preserve">. </w:t>
            </w:r>
            <w:r w:rsidRPr="00F53665">
              <w:rPr>
                <w:rFonts w:ascii="Sylfaen" w:hAnsi="Sylfaen" w:cs="Sylfaen"/>
                <w:lang w:val="hy-AM"/>
              </w:rPr>
              <w:t>ՀՀդրամ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lang w:val="en-US"/>
              </w:rPr>
              <w:t>Գնմանձև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</w:rPr>
              <w:t>ընթացակարգը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96354F" w:rsidRPr="00F53665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96354F" w:rsidRPr="00F53665" w:rsidTr="00B43D7D">
        <w:trPr>
          <w:trHeight w:val="39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F53665">
              <w:rPr>
                <w:rFonts w:ascii="Sylfaen" w:hAnsi="Sylfaen" w:cs="Sylfaen"/>
                <w:b/>
              </w:rPr>
              <w:t>ԾԱՌԱՅՈՒԹՅՈՒՆՆԵՐ</w:t>
            </w:r>
          </w:p>
        </w:tc>
      </w:tr>
      <w:tr w:rsidR="006576A5" w:rsidRPr="00F53665" w:rsidTr="00B43D7D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B43D7D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Ñ³Ù³Ï³ñ·ã³ÛÇÝ </w:t>
            </w:r>
            <w:r w:rsidR="00B43D7D"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Í³é³ÛáõÃ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1B1CC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7807CE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 w:rsidR="001B1CC6" w:rsidRPr="00F53665">
              <w:rPr>
                <w:rFonts w:ascii="Arial Armenian" w:hAnsi="Arial Armenian"/>
                <w:lang w:val="en-US"/>
              </w:rPr>
              <w:t>00</w:t>
            </w:r>
            <w:r w:rsidR="006576A5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2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¿É.¿Ý»ñ·Ç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կվ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2F2A33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115.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BC2F66" w:rsidP="007807CE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8</w:t>
            </w:r>
            <w:r w:rsidR="007807CE">
              <w:rPr>
                <w:rFonts w:ascii="Arial Armenian" w:hAnsi="Arial Armenian"/>
                <w:lang w:val="en-US"/>
              </w:rPr>
              <w:t>0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í³é»ÉÇ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35256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7807CE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0</w:t>
            </w:r>
            <w:r w:rsidR="003956C2" w:rsidRPr="00F53665">
              <w:rPr>
                <w:rFonts w:ascii="Arial Armenian" w:hAnsi="Arial Armenian"/>
                <w:lang w:val="en-US"/>
              </w:rPr>
              <w:t>0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4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çñÙáõÕ ÏáÛáõÕÇ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3C42CA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52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3956C2" w:rsidP="007807CE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</w:t>
            </w:r>
            <w:r w:rsidR="007807CE">
              <w:rPr>
                <w:rFonts w:ascii="Arial Armenian" w:hAnsi="Arial Armenian"/>
                <w:lang w:val="en-US"/>
              </w:rPr>
              <w:t>5</w:t>
            </w:r>
            <w:r w:rsidRPr="00F53665">
              <w:rPr>
                <w:rFonts w:ascii="Arial Armenian" w:hAnsi="Arial Armenian"/>
                <w:lang w:val="en-US"/>
              </w:rPr>
              <w:t>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5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Ï³å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3956C2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20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CE2153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6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9860F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 xml:space="preserve"> ³ÛÉ ÏáÙáõÝ³É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BC2F66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2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  <w:p w:rsidR="009860FA" w:rsidRPr="00F53665" w:rsidRDefault="009860FA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CE2153">
        <w:trPr>
          <w:trHeight w:val="3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7</w:t>
            </w:r>
            <w:r w:rsidR="0096354F" w:rsidRPr="00F53665">
              <w:rPr>
                <w:rFonts w:ascii="Arial Armenian" w:hAnsi="Arial Armenian"/>
                <w:sz w:val="22"/>
                <w:szCs w:val="22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ԶԼՄ</w:t>
            </w:r>
            <w:r w:rsidRPr="00F53665">
              <w:rPr>
                <w:rFonts w:ascii="Arial Armenian" w:hAnsi="Arial Armenian"/>
                <w:sz w:val="22"/>
                <w:szCs w:val="22"/>
              </w:rPr>
              <w:t>-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ներով</w:t>
            </w:r>
            <w:r w:rsidR="00CE2153" w:rsidRPr="00F53665">
              <w:rPr>
                <w:rFonts w:ascii="Sylfaen" w:hAnsi="Sylfaen" w:cs="Sylfaen"/>
                <w:sz w:val="22"/>
                <w:szCs w:val="22"/>
              </w:rPr>
              <w:t>հայտարարութ</w:t>
            </w:r>
            <w:r w:rsidR="00CE2153" w:rsidRPr="00F53665">
              <w:rPr>
                <w:rFonts w:ascii="Arial Armenian" w:hAnsi="Arial Armenian" w:cs="Sylfaen"/>
                <w:sz w:val="22"/>
                <w:szCs w:val="22"/>
                <w:lang w:val="en-US"/>
              </w:rPr>
              <w:t>.</w:t>
            </w:r>
          </w:p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860FA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  <w:r w:rsidR="003956C2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  <w:r w:rsidR="003C42CA" w:rsidRPr="00F53665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6354F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CE215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 w:rsidP="00F1556A">
            <w:pPr>
              <w:ind w:left="72" w:right="-6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</w:rPr>
              <w:t>գազի</w:t>
            </w:r>
            <w:r w:rsidRPr="00F53665">
              <w:rPr>
                <w:rFonts w:ascii="Arial Armenian" w:hAnsi="Arial Armenian"/>
                <w:sz w:val="22"/>
                <w:szCs w:val="22"/>
              </w:rPr>
              <w:t xml:space="preserve"> </w:t>
            </w:r>
            <w:r w:rsidRPr="00F53665">
              <w:rPr>
                <w:rFonts w:ascii="Sylfaen" w:hAnsi="Sylfaen"/>
                <w:sz w:val="22"/>
                <w:szCs w:val="22"/>
              </w:rPr>
              <w:t>տե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,</w:t>
            </w:r>
            <w:r w:rsidRPr="00F53665">
              <w:rPr>
                <w:rFonts w:ascii="Sylfaen" w:hAnsi="Sylfaen"/>
                <w:sz w:val="22"/>
                <w:szCs w:val="22"/>
              </w:rPr>
              <w:t>սպասարկման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7807CE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</w:t>
            </w:r>
            <w:r w:rsidR="00BC2F66" w:rsidRPr="00F53665">
              <w:rPr>
                <w:rFonts w:ascii="Arial Armenian" w:hAnsi="Arial Armenian"/>
                <w:lang w:val="en-US"/>
              </w:rPr>
              <w:t>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20"/>
        </w:trPr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"/>
              <w:rPr>
                <w:rFonts w:ascii="Arial Armenian" w:hAnsi="Arial Armenian"/>
                <w:b/>
                <w:lang w:val="hy-AM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hy-AM"/>
              </w:rPr>
              <w:t>`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63DFF" w:rsidP="007807CE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     </w:t>
            </w:r>
            <w:r w:rsidR="007807C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88</w:t>
            </w:r>
            <w:r w:rsidR="00BC2F66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70.0</w:t>
            </w:r>
            <w:r w:rsidR="00B43D7D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ñ³Ù</w:t>
            </w:r>
          </w:p>
        </w:tc>
      </w:tr>
      <w:tr w:rsidR="0096354F" w:rsidRPr="00F53665" w:rsidTr="00B43D7D">
        <w:trPr>
          <w:trHeight w:val="43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  <w:lang w:val="hy-AM"/>
              </w:rPr>
            </w:pPr>
            <w:r w:rsidRPr="00F53665">
              <w:rPr>
                <w:rFonts w:ascii="Sylfaen" w:hAnsi="Sylfaen" w:cs="Sylfaen"/>
                <w:b/>
                <w:lang w:val="hy-AM"/>
              </w:rPr>
              <w:t>ԳՐԵՆԱԿԱՆ</w:t>
            </w:r>
            <w:r w:rsidR="00A316E3" w:rsidRPr="00A316E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hy-AM"/>
              </w:rPr>
              <w:t>ՊԻՏՈՒՅՔՆԵՐ</w:t>
            </w:r>
            <w:r w:rsidR="00A316E3" w:rsidRPr="00A316E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hy-AM"/>
              </w:rPr>
              <w:t>ԵՎ</w:t>
            </w:r>
            <w:r w:rsidR="00A316E3" w:rsidRPr="00A316E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hy-AM"/>
              </w:rPr>
              <w:t>ԳՐԱՍԵՆՅԱԿԱՅԻՆ</w:t>
            </w:r>
            <w:r w:rsidR="00A316E3" w:rsidRPr="00A316E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hy-AM"/>
              </w:rPr>
              <w:t>ԱՊՐԱՆՔՆԵՐ</w:t>
            </w:r>
          </w:p>
        </w:tc>
      </w:tr>
      <w:tr w:rsidR="006576A5" w:rsidRPr="00F53665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վի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4D4BD9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4D4BD9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2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ասենյ</w:t>
            </w:r>
            <w:r w:rsidR="006A5FAE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ֆայլ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D052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D052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4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ղթապանակկապովի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5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ղթապանակ</w:t>
            </w:r>
            <w:r w:rsidR="0090307A"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90307A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ոշ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1CC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1CC6" w:rsidP="001B1CC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ունավո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43D7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7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վատման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43D7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D052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շվասարք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8F1E52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9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A63DF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ելային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C2F6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Ս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պիտակեցնողգրի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A63DF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2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C2F6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Ն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շումներիթուղթ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6C15A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6C15A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0D052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63DFF" w:rsidP="005F3A62">
            <w:pPr>
              <w:ind w:left="-155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</w:t>
            </w:r>
            <w:r w:rsidR="001B5ACC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րկե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րիչ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ինչեվ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30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5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տի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վճարման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նձնարարագի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E42C4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Ï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Çã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իմետաղալարեկապե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E42C4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E42C4" w:rsidP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4</w:t>
            </w:r>
            <w:r w:rsidR="00CE2153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A63DFF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 </w:t>
            </w:r>
            <w:r w:rsidR="000E42C4" w:rsidRPr="00F53665"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  <w:r w:rsidR="003C42CA" w:rsidRPr="00F53665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="00CE2153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</w:rPr>
            </w:pPr>
            <w:r w:rsidRPr="00F53665">
              <w:rPr>
                <w:rFonts w:ascii="Arial Armenian" w:hAnsi="Arial Armenian" w:cs="Arial LatArm"/>
                <w:color w:val="000000"/>
              </w:rPr>
              <w:t>·ñ³ë»ÝÛ³Ï³ÛÇÝ ·Çñ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3405E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BC2F66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A63DFF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</w:t>
            </w:r>
            <w:r w:rsidR="00BC2F66" w:rsidRPr="00F53665">
              <w:rPr>
                <w:rFonts w:ascii="Arial Armenian" w:hAnsi="Arial Armenian"/>
                <w:sz w:val="22"/>
                <w:szCs w:val="22"/>
                <w:lang w:val="en-US"/>
              </w:rPr>
              <w:t>12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50"/>
        </w:trPr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63DFF" w:rsidP="008F1E52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 </w:t>
            </w:r>
            <w:r w:rsidR="0026485F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20</w:t>
            </w:r>
            <w:r w:rsidR="008F1E52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4</w:t>
            </w:r>
            <w:r w:rsidR="006576A5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</w:t>
            </w:r>
            <w:r w:rsidR="000D052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0</w:t>
            </w:r>
            <w:r w:rsidR="006576A5" w:rsidRPr="00F53665">
              <w:rPr>
                <w:rFonts w:ascii="Sylfaen" w:hAnsi="Sylfaen"/>
                <w:b/>
                <w:lang w:val="en-US"/>
              </w:rPr>
              <w:t>դ</w:t>
            </w:r>
            <w:r w:rsidR="00706FBF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ñ³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</w:tr>
      <w:tr w:rsidR="0096354F" w:rsidRPr="00F53665" w:rsidTr="00B43D7D">
        <w:trPr>
          <w:trHeight w:val="18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F53665">
              <w:rPr>
                <w:rFonts w:ascii="Sylfaen" w:hAnsi="Sylfaen" w:cs="Sylfaen"/>
                <w:b/>
                <w:lang w:val="en-US"/>
              </w:rPr>
              <w:t>ՍԱՆԻՏԱՐԱՀԻԳԻԵՆԻԿ</w:t>
            </w:r>
            <w:r w:rsidR="00A316E3" w:rsidRPr="002F2A3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en-US"/>
              </w:rPr>
              <w:t>ՆՅՈՒԹԵՐ</w:t>
            </w:r>
            <w:r w:rsidR="00A316E3" w:rsidRPr="002F2A3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</w:rPr>
              <w:t>ԵՎ</w:t>
            </w:r>
            <w:r w:rsidR="00A316E3" w:rsidRPr="002F2A3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en-US"/>
              </w:rPr>
              <w:t>ՏՆՏԵՍԱԿԱՆ</w:t>
            </w:r>
            <w:r w:rsidR="00A316E3" w:rsidRPr="002F2A3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en-US"/>
              </w:rPr>
              <w:t>ՆՅՈՒԹԵՐ</w:t>
            </w:r>
          </w:p>
        </w:tc>
      </w:tr>
      <w:tr w:rsidR="00B035A1" w:rsidRPr="00F53665" w:rsidTr="00B43D7D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³í»É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6C15A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035A1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6C15A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իկացմանլամպ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</w:rPr>
            </w:pPr>
            <w:r w:rsidRPr="00F53665">
              <w:rPr>
                <w:rFonts w:ascii="Sylfaen" w:hAnsi="Sylfaen" w:cs="Arial LatArm"/>
                <w:color w:val="000000"/>
              </w:rPr>
              <w:t>ռախշա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³å³ÏÇ Éí³Éáõ Ñ»ÕáõÏ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D57D5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D57D55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ակիմածիկ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û×³é Ó»éùÇ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7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û×³é ïÝï»ë³Ï³Ý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սկո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A316E3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¹áõÛÉ  ïÝï»ë³Ï³Ý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գոգաթիակ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2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Ցերեկային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մպ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ÓáÕ Ñ³ï³Ï Ù³ùñ»Éá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ակի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ո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Ձեռնոց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նտեսական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6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241407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½áõ·³ñ³ÝÇ ÃáõÕÃ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706FBF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ë»Õ³ÝÇ É³Ã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706FB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7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706FBF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վացքի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փոշի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6576A5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</w:t>
            </w:r>
            <w:r w:rsidR="00D3740B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96354F" w:rsidRPr="00F53665" w:rsidTr="00B43D7D">
        <w:trPr>
          <w:trHeight w:val="34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63DFF" w:rsidP="00A316E3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 </w:t>
            </w:r>
            <w:r w:rsidR="00A316E3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200</w:t>
            </w:r>
            <w:r w:rsidR="006576A5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0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¹ñ³Ù</w:t>
            </w:r>
          </w:p>
        </w:tc>
      </w:tr>
    </w:tbl>
    <w:p w:rsidR="0096354F" w:rsidRPr="00F53665" w:rsidRDefault="0096354F" w:rsidP="0096354F">
      <w:pPr>
        <w:rPr>
          <w:rFonts w:ascii="Arial Armenian" w:hAnsi="Arial Armenian"/>
          <w:lang w:val="hy-AM"/>
        </w:rPr>
      </w:pPr>
    </w:p>
    <w:p w:rsidR="0096354F" w:rsidRPr="00F53665" w:rsidRDefault="0096354F" w:rsidP="0096354F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160"/>
        <w:gridCol w:w="2481"/>
      </w:tblGrid>
      <w:tr w:rsidR="00077F20" w:rsidRPr="00F53665" w:rsidTr="008272D8">
        <w:trPr>
          <w:trHeight w:val="18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C06185" w:rsidP="00E97953">
            <w:pPr>
              <w:ind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lang w:val="en-US"/>
              </w:rPr>
              <w:t>¶ à ô Ú ø</w:t>
            </w:r>
          </w:p>
        </w:tc>
      </w:tr>
      <w:tr w:rsidR="00DF4717" w:rsidRPr="00F53665" w:rsidTr="008272D8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F53665" w:rsidRDefault="00DF471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եղան</w:t>
            </w:r>
            <w:r w:rsidR="003C260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-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="003C260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աթոռ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շակերտ</w:t>
            </w:r>
            <w:r w:rsidR="003C260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3C260B" w:rsidRDefault="003C260B" w:rsidP="005E06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90</w:t>
            </w:r>
            <w:r w:rsidR="00DF4717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DF4717" w:rsidRPr="00F53665" w:rsidTr="008272D8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F53665" w:rsidRDefault="00DF471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թոռ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շակերտակ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E0691">
            <w:pPr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8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3C260B" w:rsidRPr="00F53665" w:rsidTr="008272D8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B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եղան աշ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3C260B" w:rsidRDefault="003C260B" w:rsidP="005E0691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5F3A62">
            <w:pPr>
              <w:jc w:val="center"/>
              <w:rPr>
                <w:rFonts w:ascii="Sylfaen" w:hAnsi="Sylfaen" w:cs="Sylfaen"/>
              </w:rPr>
            </w:pPr>
          </w:p>
        </w:tc>
      </w:tr>
      <w:tr w:rsidR="00CE2153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53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E97D5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6485F" w:rsidP="00CE2153">
            <w:pPr>
              <w:jc w:val="center"/>
              <w:rPr>
                <w:rFonts w:ascii="Arial Armenian" w:eastAsia="Arial Unicode MS" w:hAnsi="Arial Armenian" w:cs="Arial Unicode MS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7807CE" w:rsidP="007807CE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3C260B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B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3C260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5F3A62">
            <w:pPr>
              <w:jc w:val="center"/>
              <w:rPr>
                <w:rFonts w:ascii="Sylfaen" w:hAnsi="Sylfaen" w:cs="Sylfaen"/>
              </w:rPr>
            </w:pPr>
          </w:p>
        </w:tc>
      </w:tr>
      <w:tr w:rsidR="00E97D57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57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Default="00E97D5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րատախտ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Default="00E97D5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5F3A62">
            <w:pPr>
              <w:jc w:val="center"/>
              <w:rPr>
                <w:rFonts w:ascii="Sylfaen" w:hAnsi="Sylfaen" w:cs="Sylfae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853A06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06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րադար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  <w:r w:rsidR="00853A06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F3A62">
            <w:pPr>
              <w:jc w:val="center"/>
              <w:rPr>
                <w:rFonts w:ascii="Sylfaen" w:hAnsi="Sylfaen" w:cs="Sylfaen"/>
              </w:rPr>
            </w:pPr>
          </w:p>
        </w:tc>
      </w:tr>
      <w:tr w:rsidR="00077F20" w:rsidRPr="00F53665" w:rsidTr="008272D8">
        <w:trPr>
          <w:trHeight w:val="34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077F20" w:rsidP="006576A5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20" w:rsidRPr="00F53665" w:rsidRDefault="00077F20" w:rsidP="006576A5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A63DFF" w:rsidP="007807CE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 </w:t>
            </w:r>
            <w:r w:rsidR="007807C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978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.0   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¹ñ³Ù</w:t>
            </w:r>
          </w:p>
        </w:tc>
        <w:bookmarkStart w:id="0" w:name="_GoBack"/>
        <w:bookmarkEnd w:id="0"/>
      </w:tr>
    </w:tbl>
    <w:p w:rsidR="00077F20" w:rsidRPr="00F53665" w:rsidRDefault="00077F20" w:rsidP="00077F20">
      <w:pPr>
        <w:rPr>
          <w:rFonts w:ascii="Arial Armenian" w:hAnsi="Arial Armenian"/>
          <w:lang w:val="en-US"/>
        </w:rPr>
      </w:pPr>
    </w:p>
    <w:p w:rsidR="00E97953" w:rsidRPr="00F53665" w:rsidRDefault="00E97953" w:rsidP="00077F20">
      <w:pPr>
        <w:rPr>
          <w:rFonts w:ascii="Arial Armenian" w:hAnsi="Arial Armenian"/>
          <w:lang w:val="en-US"/>
        </w:rPr>
      </w:pPr>
    </w:p>
    <w:p w:rsidR="00E97953" w:rsidRPr="00F53665" w:rsidRDefault="00E97953" w:rsidP="00E97953">
      <w:pPr>
        <w:tabs>
          <w:tab w:val="left" w:pos="2432"/>
        </w:tabs>
        <w:rPr>
          <w:rFonts w:ascii="Arial Armenian" w:hAnsi="Arial Armenian"/>
          <w:b/>
          <w:sz w:val="32"/>
          <w:szCs w:val="32"/>
          <w:lang w:val="en-US"/>
        </w:rPr>
      </w:pPr>
      <w:r w:rsidRPr="00F53665">
        <w:rPr>
          <w:rFonts w:ascii="Arial Armenian" w:hAnsi="Arial Armenian"/>
          <w:lang w:val="en-US"/>
        </w:rPr>
        <w:tab/>
      </w:r>
      <w:r w:rsidRPr="00F53665">
        <w:rPr>
          <w:rFonts w:ascii="Sylfaen" w:hAnsi="Sylfaen"/>
          <w:b/>
          <w:sz w:val="32"/>
          <w:szCs w:val="32"/>
          <w:lang w:val="en-US"/>
        </w:rPr>
        <w:t>Վերանորոգում</w:t>
      </w:r>
    </w:p>
    <w:p w:rsidR="00E97953" w:rsidRPr="00F53665" w:rsidRDefault="00E97953" w:rsidP="00077F20">
      <w:pPr>
        <w:rPr>
          <w:rFonts w:ascii="Arial Armenian" w:hAnsi="Arial Armenian"/>
          <w:b/>
          <w:sz w:val="32"/>
          <w:szCs w:val="32"/>
          <w:lang w:val="en-US"/>
        </w:rPr>
      </w:pPr>
    </w:p>
    <w:p w:rsidR="00E97953" w:rsidRPr="00F53665" w:rsidRDefault="00E97953" w:rsidP="00077F20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E97953" w:rsidRPr="00F53665" w:rsidTr="00C0618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Սալիկ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հատակ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ք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/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F53665" w:rsidRDefault="00A63DFF" w:rsidP="005F3A62">
            <w:pPr>
              <w:ind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</w:t>
            </w:r>
            <w:r w:rsidR="00D94D5E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E97953" w:rsidRPr="00F53665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ալիկ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տ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ք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/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5F3A6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E97953" w:rsidRPr="00F53665" w:rsidTr="00E97953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E97953">
            <w:pPr>
              <w:ind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երամիկական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վաց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6</w:t>
            </w:r>
            <w:r w:rsidR="00D8248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5F3A6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C0618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Սալիկի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սոսին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6</w:t>
            </w:r>
            <w:r w:rsidR="00D8248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</w:t>
            </w:r>
            <w:r w:rsidR="00D94D5E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D94D5E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D94D5E">
            <w:pPr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</w:rPr>
              <w:t>գիպս</w:t>
            </w:r>
            <w:r w:rsidR="008F1E52" w:rsidRPr="00F53665">
              <w:rPr>
                <w:rFonts w:ascii="Sylfaen" w:hAnsi="Sylfaen" w:cs="Sylfaen"/>
                <w:lang w:val="en-US"/>
              </w:rPr>
              <w:t>ոնի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F57D5D" w:rsidP="00D94D5E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</w:t>
            </w:r>
            <w:r w:rsidR="00E97953" w:rsidRPr="00F53665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82481" w:rsidRDefault="00E97D57" w:rsidP="007807CE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 </w:t>
            </w:r>
            <w:r w:rsidR="00D82481">
              <w:rPr>
                <w:rFonts w:ascii="Arial Armenian" w:hAnsi="Arial Armenian"/>
                <w:lang w:val="en-US"/>
              </w:rPr>
              <w:t xml:space="preserve">   </w:t>
            </w:r>
            <w:r w:rsidR="007807CE"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E97D57" w:rsidRDefault="007807CE" w:rsidP="00D8248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2</w:t>
            </w:r>
            <w:r w:rsidR="00D82481">
              <w:rPr>
                <w:rFonts w:ascii="Arial Armenian" w:hAnsi="Arial Armeni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A63DFF" w:rsidP="00D94D5E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</w:t>
            </w:r>
            <w:r w:rsidR="00D94D5E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6576A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խողով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9</w:t>
            </w:r>
            <w:r w:rsidR="006576A5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F53665" w:rsidRDefault="00A63DFF" w:rsidP="006576A5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</w:t>
            </w:r>
            <w:r w:rsidR="00D94D5E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lastRenderedPageBreak/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ծեփամածի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023B8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1B1CC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A63DFF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="00D94D5E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023B8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տ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848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8F1E52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5</w:t>
            </w:r>
            <w:r w:rsidR="00D023B8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5F3A62" w:rsidP="005F3A62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8F1E52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8F1E52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8F1E52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Յուղաներ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D8248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8F1E52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8F1E52" w:rsidP="005F3A62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C06185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8F1E52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ծոր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97D57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զուգարանակոն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D8248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D8248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փակ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853A06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դետալ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72A70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7807CE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ավրալի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7807CE" w:rsidP="007807CE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Pr="00F53665" w:rsidRDefault="00E72A70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7807CE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7807CE" w:rsidRDefault="007807CE" w:rsidP="006576A5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իպսային շպակլ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F53665" w:rsidRDefault="007807C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7807CE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ալգարկի քա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F53665" w:rsidRDefault="007807C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7807CE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տեք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6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F53665" w:rsidRDefault="007807C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6B4634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կուրկ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Pr="00F53665" w:rsidRDefault="006B4634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7807CE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Ռոլի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F53665" w:rsidRDefault="007807C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C06185" w:rsidRPr="006B4634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A63DFF" w:rsidP="006B4634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      </w:t>
            </w:r>
            <w:r w:rsidR="006B4634">
              <w:rPr>
                <w:rFonts w:ascii="Arial Armenian" w:hAnsi="Arial Armenian" w:cs="Arial LatArm"/>
                <w:b/>
                <w:color w:val="000000"/>
                <w:lang w:val="en-US"/>
              </w:rPr>
              <w:t>989.8</w:t>
            </w:r>
            <w:r w:rsidR="002B1827">
              <w:rPr>
                <w:rFonts w:ascii="Arial Armenian" w:hAnsi="Arial Armenian" w:cs="Arial LatArm"/>
                <w:b/>
                <w:color w:val="000000"/>
                <w:lang w:val="en-US"/>
              </w:rPr>
              <w:t>.0</w:t>
            </w: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</w:t>
            </w:r>
            <w:r w:rsidR="00D94D5E"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D94D5E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C06185" w:rsidRPr="00F53665" w:rsidRDefault="00C06185" w:rsidP="0096354F">
      <w:pPr>
        <w:rPr>
          <w:rFonts w:ascii="Arial Armenian" w:hAnsi="Arial Armenia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Pr="005E0691" w:rsidRDefault="005E0691" w:rsidP="0096354F">
      <w:pPr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     </w:t>
      </w:r>
      <w:r w:rsidRPr="005E0691">
        <w:rPr>
          <w:rFonts w:ascii="Sylfaen" w:hAnsi="Sylfaen" w:cs="Sylfaen"/>
          <w:b/>
          <w:sz w:val="28"/>
          <w:szCs w:val="28"/>
          <w:lang w:val="en-US"/>
        </w:rPr>
        <w:t>էլեկտրոտեխնիկա</w:t>
      </w: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3D1994" w:rsidRPr="006B4634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694DAC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5E0691" w:rsidRDefault="003D1994" w:rsidP="00694DAC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մակարգի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5E0691" w:rsidRDefault="003D1994" w:rsidP="00694DA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694DAC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694DAC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9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6B4634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5E0691" w:rsidRDefault="00853A06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5E0691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F53665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3D1994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      </w:t>
            </w:r>
            <w:r w:rsidR="006B4634">
              <w:rPr>
                <w:rFonts w:ascii="Arial Armenian" w:hAnsi="Arial Armenian" w:cs="Arial LatArm"/>
                <w:b/>
                <w:color w:val="000000"/>
                <w:lang w:val="en-US"/>
              </w:rPr>
              <w:t>9</w:t>
            </w:r>
            <w:r w:rsidR="003D1994">
              <w:rPr>
                <w:rFonts w:ascii="Arial Armenian" w:hAnsi="Arial Armenian" w:cs="Arial LatArm"/>
                <w:b/>
                <w:color w:val="000000"/>
                <w:lang w:val="en-US"/>
              </w:rPr>
              <w:t>90</w:t>
            </w:r>
            <w:r>
              <w:rPr>
                <w:rFonts w:ascii="Arial Armenian" w:hAnsi="Arial Armenian" w:cs="Arial LatArm"/>
                <w:b/>
                <w:color w:val="000000"/>
                <w:lang w:val="en-US"/>
              </w:rPr>
              <w:t>.</w:t>
            </w:r>
            <w:r w:rsidR="003D1994">
              <w:rPr>
                <w:rFonts w:ascii="Arial Armenian" w:hAnsi="Arial Armenian" w:cs="Arial LatArm"/>
                <w:b/>
                <w:color w:val="000000"/>
                <w:lang w:val="en-US"/>
              </w:rPr>
              <w:t>5</w:t>
            </w: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</w:t>
            </w:r>
            <w:r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Pr="00E72A70" w:rsidRDefault="00E72A70" w:rsidP="0096354F">
      <w:pPr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      </w:t>
      </w:r>
      <w:r w:rsidR="00EC6531" w:rsidRPr="00E72A70">
        <w:rPr>
          <w:rFonts w:ascii="Sylfaen" w:hAnsi="Sylfaen" w:cs="Sylfaen"/>
          <w:b/>
          <w:sz w:val="28"/>
          <w:szCs w:val="28"/>
          <w:lang w:val="en-US"/>
        </w:rPr>
        <w:t>Սպորտային գույք</w:t>
      </w:r>
    </w:p>
    <w:p w:rsidR="00C06185" w:rsidRPr="00E72A70" w:rsidRDefault="00C06185" w:rsidP="0096354F">
      <w:pPr>
        <w:rPr>
          <w:rFonts w:ascii="Sylfaen" w:hAnsi="Sylfaen" w:cs="Sylfaen"/>
          <w:b/>
          <w:sz w:val="28"/>
          <w:szCs w:val="28"/>
          <w:lang w:val="en-US"/>
        </w:rPr>
      </w:pPr>
    </w:p>
    <w:p w:rsidR="00EC6531" w:rsidRDefault="00EC6531" w:rsidP="00EC6531">
      <w:pPr>
        <w:rPr>
          <w:rFonts w:ascii="Sylfaen" w:hAnsi="Sylfaen" w:cs="Sylfae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 վոլեյբ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Ցատկապ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 գնդ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ինգ-պոնգ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 բասկետբոլ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72A70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 ռակե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Pr="00F53665" w:rsidRDefault="00E72A70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E72A7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      </w:t>
            </w:r>
            <w:r w:rsidR="00E72A70">
              <w:rPr>
                <w:rFonts w:ascii="Arial Armenian" w:hAnsi="Arial Armenian" w:cs="Arial LatArm"/>
                <w:b/>
                <w:color w:val="000000"/>
                <w:lang w:val="en-US"/>
              </w:rPr>
              <w:t>63.0</w:t>
            </w: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</w:t>
            </w:r>
            <w:r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40303C" w:rsidRDefault="0040303C">
      <w:pPr>
        <w:rPr>
          <w:rFonts w:ascii="Arial Armenian" w:hAnsi="Arial Armenian"/>
          <w:lang w:val="en-US"/>
        </w:rPr>
      </w:pPr>
    </w:p>
    <w:p w:rsidR="0040303C" w:rsidRDefault="0040303C" w:rsidP="0040303C">
      <w:pPr>
        <w:rPr>
          <w:rFonts w:ascii="Arial Armenian" w:hAnsi="Arial Armenian"/>
          <w:lang w:val="en-US"/>
        </w:rPr>
      </w:pPr>
    </w:p>
    <w:p w:rsidR="0040303C" w:rsidRPr="00F53665" w:rsidRDefault="0040303C" w:rsidP="0040303C">
      <w:pPr>
        <w:tabs>
          <w:tab w:val="left" w:pos="2432"/>
        </w:tabs>
        <w:rPr>
          <w:rFonts w:ascii="Arial Armenian" w:hAnsi="Arial Armenian"/>
          <w:b/>
          <w:sz w:val="32"/>
          <w:szCs w:val="32"/>
          <w:lang w:val="en-US"/>
        </w:rPr>
      </w:pPr>
      <w:r>
        <w:rPr>
          <w:rFonts w:ascii="Arial Armenian" w:hAnsi="Arial Armenian"/>
          <w:lang w:val="en-US"/>
        </w:rPr>
        <w:tab/>
      </w:r>
      <w:r w:rsidRPr="00F53665">
        <w:rPr>
          <w:rFonts w:ascii="Arial Armenian" w:hAnsi="Arial Armenian"/>
          <w:lang w:val="en-US"/>
        </w:rPr>
        <w:tab/>
      </w:r>
      <w:r w:rsidRPr="00F53665">
        <w:rPr>
          <w:rFonts w:ascii="Sylfaen" w:hAnsi="Sylfaen"/>
          <w:b/>
          <w:sz w:val="32"/>
          <w:szCs w:val="32"/>
          <w:lang w:val="en-US"/>
        </w:rPr>
        <w:t>Վերանորոգում</w:t>
      </w:r>
    </w:p>
    <w:p w:rsidR="0040303C" w:rsidRPr="00F53665" w:rsidRDefault="0040303C" w:rsidP="0040303C">
      <w:pPr>
        <w:rPr>
          <w:rFonts w:ascii="Arial Armenian" w:hAnsi="Arial Armenian"/>
          <w:b/>
          <w:sz w:val="32"/>
          <w:szCs w:val="32"/>
          <w:lang w:val="en-US"/>
        </w:rPr>
      </w:pPr>
    </w:p>
    <w:p w:rsidR="0040303C" w:rsidRPr="00F53665" w:rsidRDefault="0040303C" w:rsidP="0040303C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40303C" w:rsidRPr="00F53665" w:rsidTr="007A7921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F53665" w:rsidRDefault="0040303C" w:rsidP="007A792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F53665" w:rsidRDefault="0040303C" w:rsidP="007A79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Մասնակի վերանորոգու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F53665" w:rsidRDefault="0040303C" w:rsidP="007A79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F53665" w:rsidRDefault="0040303C" w:rsidP="007A79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F53665" w:rsidRDefault="0040303C" w:rsidP="0040303C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71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3C" w:rsidRPr="00F53665" w:rsidRDefault="0040303C" w:rsidP="0040303C">
            <w:pPr>
              <w:ind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րզեցված ընթ.</w:t>
            </w:r>
          </w:p>
        </w:tc>
      </w:tr>
    </w:tbl>
    <w:p w:rsidR="00DA4B25" w:rsidRPr="0040303C" w:rsidRDefault="00DA4B25" w:rsidP="0040303C">
      <w:pPr>
        <w:tabs>
          <w:tab w:val="left" w:pos="2092"/>
        </w:tabs>
        <w:rPr>
          <w:rFonts w:ascii="Arial Armenian" w:hAnsi="Arial Armenian"/>
          <w:lang w:val="en-US"/>
        </w:rPr>
      </w:pPr>
    </w:p>
    <w:sectPr w:rsidR="00DA4B25" w:rsidRPr="0040303C" w:rsidSect="00AA624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21" w:rsidRDefault="00AD4721" w:rsidP="00C06185">
      <w:r>
        <w:separator/>
      </w:r>
    </w:p>
  </w:endnote>
  <w:endnote w:type="continuationSeparator" w:id="1">
    <w:p w:rsidR="00AD4721" w:rsidRDefault="00AD4721" w:rsidP="00C0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21" w:rsidRDefault="00AD4721" w:rsidP="00C06185">
      <w:r>
        <w:separator/>
      </w:r>
    </w:p>
  </w:footnote>
  <w:footnote w:type="continuationSeparator" w:id="1">
    <w:p w:rsidR="00AD4721" w:rsidRDefault="00AD4721" w:rsidP="00C06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E" w:rsidRPr="009860FA" w:rsidRDefault="007807CE" w:rsidP="00C06185">
    <w:pPr>
      <w:rPr>
        <w:rFonts w:ascii="Arial Armenian" w:hAnsi="Arial Armenian"/>
        <w:lang w:val="en-US"/>
      </w:rPr>
    </w:pPr>
    <w:r w:rsidRPr="009860FA">
      <w:rPr>
        <w:rFonts w:ascii="Arial Armenian" w:hAnsi="Arial Armenian"/>
        <w:lang w:val="en-US"/>
      </w:rPr>
      <w:t xml:space="preserve">`                    </w:t>
    </w:r>
  </w:p>
  <w:p w:rsidR="007807CE" w:rsidRPr="00C06185" w:rsidRDefault="007807CE" w:rsidP="00C06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54F"/>
    <w:rsid w:val="00035C2A"/>
    <w:rsid w:val="00077F20"/>
    <w:rsid w:val="000D0523"/>
    <w:rsid w:val="000E42C4"/>
    <w:rsid w:val="00121E19"/>
    <w:rsid w:val="00191158"/>
    <w:rsid w:val="001B1CC6"/>
    <w:rsid w:val="001B5ACC"/>
    <w:rsid w:val="00234C07"/>
    <w:rsid w:val="00241407"/>
    <w:rsid w:val="0026032F"/>
    <w:rsid w:val="0026485F"/>
    <w:rsid w:val="002A48DE"/>
    <w:rsid w:val="002B1827"/>
    <w:rsid w:val="002D766C"/>
    <w:rsid w:val="002F2A33"/>
    <w:rsid w:val="00355294"/>
    <w:rsid w:val="00360D64"/>
    <w:rsid w:val="00376D7F"/>
    <w:rsid w:val="003956C2"/>
    <w:rsid w:val="003B0264"/>
    <w:rsid w:val="003C260B"/>
    <w:rsid w:val="003C42CA"/>
    <w:rsid w:val="003D1994"/>
    <w:rsid w:val="003E47C4"/>
    <w:rsid w:val="003E7E77"/>
    <w:rsid w:val="0040303C"/>
    <w:rsid w:val="004D2637"/>
    <w:rsid w:val="004D4BD9"/>
    <w:rsid w:val="00504426"/>
    <w:rsid w:val="00576B7D"/>
    <w:rsid w:val="00577832"/>
    <w:rsid w:val="005E0691"/>
    <w:rsid w:val="005F3A62"/>
    <w:rsid w:val="00624F11"/>
    <w:rsid w:val="006576A5"/>
    <w:rsid w:val="006A5E90"/>
    <w:rsid w:val="006A5FAE"/>
    <w:rsid w:val="006B4634"/>
    <w:rsid w:val="006C15AA"/>
    <w:rsid w:val="006F07B2"/>
    <w:rsid w:val="006F73E8"/>
    <w:rsid w:val="00706FBF"/>
    <w:rsid w:val="0071753F"/>
    <w:rsid w:val="0072315E"/>
    <w:rsid w:val="0074474F"/>
    <w:rsid w:val="007807CE"/>
    <w:rsid w:val="007A2828"/>
    <w:rsid w:val="008272D8"/>
    <w:rsid w:val="00853506"/>
    <w:rsid w:val="00853A06"/>
    <w:rsid w:val="0089463E"/>
    <w:rsid w:val="008B048D"/>
    <w:rsid w:val="008F1E52"/>
    <w:rsid w:val="0090307A"/>
    <w:rsid w:val="0096354F"/>
    <w:rsid w:val="00967E54"/>
    <w:rsid w:val="00981C24"/>
    <w:rsid w:val="00982C67"/>
    <w:rsid w:val="009860FA"/>
    <w:rsid w:val="009A610D"/>
    <w:rsid w:val="00A316E3"/>
    <w:rsid w:val="00A63DFF"/>
    <w:rsid w:val="00A86381"/>
    <w:rsid w:val="00AA624E"/>
    <w:rsid w:val="00AD4721"/>
    <w:rsid w:val="00B035A1"/>
    <w:rsid w:val="00B267B3"/>
    <w:rsid w:val="00B43D7D"/>
    <w:rsid w:val="00B459B6"/>
    <w:rsid w:val="00BC2F66"/>
    <w:rsid w:val="00BC6006"/>
    <w:rsid w:val="00C06185"/>
    <w:rsid w:val="00C2711B"/>
    <w:rsid w:val="00C36A0D"/>
    <w:rsid w:val="00CE2153"/>
    <w:rsid w:val="00D02168"/>
    <w:rsid w:val="00D023B8"/>
    <w:rsid w:val="00D3740B"/>
    <w:rsid w:val="00D44188"/>
    <w:rsid w:val="00D57D55"/>
    <w:rsid w:val="00D66EA3"/>
    <w:rsid w:val="00D82481"/>
    <w:rsid w:val="00D82848"/>
    <w:rsid w:val="00D94D5E"/>
    <w:rsid w:val="00DA4B25"/>
    <w:rsid w:val="00DF4717"/>
    <w:rsid w:val="00E72A70"/>
    <w:rsid w:val="00E97953"/>
    <w:rsid w:val="00E97D57"/>
    <w:rsid w:val="00EC6531"/>
    <w:rsid w:val="00EF6D30"/>
    <w:rsid w:val="00EF7184"/>
    <w:rsid w:val="00F1556A"/>
    <w:rsid w:val="00F3405E"/>
    <w:rsid w:val="00F50523"/>
    <w:rsid w:val="00F53665"/>
    <w:rsid w:val="00F5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6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64A4-EEA5-4DA5-BC2C-24DB82AA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5-02-10T09:27:00Z</cp:lastPrinted>
  <dcterms:created xsi:type="dcterms:W3CDTF">2013-05-20T07:24:00Z</dcterms:created>
  <dcterms:modified xsi:type="dcterms:W3CDTF">2006-12-19T23:01:00Z</dcterms:modified>
</cp:coreProperties>
</file>